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298D" w14:textId="3D3104B2" w:rsidR="00C27CCB" w:rsidRDefault="00FB24CF" w:rsidP="00FB24CF">
      <w:pPr>
        <w:jc w:val="center"/>
        <w:rPr>
          <w:lang w:val="en-US"/>
        </w:rPr>
      </w:pPr>
      <w:r>
        <w:rPr>
          <w:lang w:val="en-US"/>
        </w:rPr>
        <w:t>USECASE “ĐẶT HÀNG”</w:t>
      </w:r>
    </w:p>
    <w:p w14:paraId="0E823085" w14:textId="48211763" w:rsidR="00FB24CF" w:rsidRDefault="00FB24CF" w:rsidP="00FB24CF">
      <w:pPr>
        <w:pStyle w:val="oancuaDanhsach"/>
        <w:numPr>
          <w:ilvl w:val="0"/>
          <w:numId w:val="1"/>
        </w:numPr>
        <w:rPr>
          <w:lang w:val="en-US"/>
        </w:rPr>
      </w:pPr>
      <w:r w:rsidRPr="00FB24CF">
        <w:rPr>
          <w:b/>
          <w:bCs/>
          <w:lang w:val="en-US"/>
        </w:rPr>
        <w:t>Mã usecase:</w:t>
      </w:r>
      <w:r w:rsidRPr="00FB24CF">
        <w:rPr>
          <w:lang w:val="en-US"/>
        </w:rPr>
        <w:t xml:space="preserve"> UC001</w:t>
      </w:r>
    </w:p>
    <w:p w14:paraId="48B01E8A" w14:textId="77777777" w:rsidR="004559BB" w:rsidRDefault="004559BB" w:rsidP="004559BB">
      <w:pPr>
        <w:pStyle w:val="oancuaDanhsach"/>
        <w:ind w:left="644"/>
        <w:rPr>
          <w:lang w:val="en-US"/>
        </w:rPr>
      </w:pPr>
    </w:p>
    <w:p w14:paraId="3EBED996" w14:textId="0EE30616" w:rsidR="00FB24CF" w:rsidRDefault="00FB24CF" w:rsidP="00FB24CF">
      <w:pPr>
        <w:pStyle w:val="oancuaDanhsach"/>
        <w:numPr>
          <w:ilvl w:val="0"/>
          <w:numId w:val="1"/>
        </w:numPr>
        <w:rPr>
          <w:lang w:val="en-US"/>
        </w:rPr>
      </w:pPr>
      <w:r w:rsidRPr="00FB24CF">
        <w:rPr>
          <w:b/>
          <w:bCs/>
          <w:lang w:val="en-US"/>
        </w:rPr>
        <w:t>Mô tả:</w:t>
      </w:r>
      <w:r>
        <w:rPr>
          <w:lang w:val="en-US"/>
        </w:rPr>
        <w:t xml:space="preserve"> Khách hàng mua hàng và tương tác với phần mềm</w:t>
      </w:r>
    </w:p>
    <w:p w14:paraId="7229C56E" w14:textId="77777777" w:rsidR="004559BB" w:rsidRDefault="004559BB" w:rsidP="004559BB">
      <w:pPr>
        <w:pStyle w:val="oancuaDanhsach"/>
        <w:ind w:left="644"/>
        <w:rPr>
          <w:lang w:val="en-US"/>
        </w:rPr>
      </w:pPr>
    </w:p>
    <w:p w14:paraId="16679B68" w14:textId="69C638D4" w:rsidR="00FB24CF" w:rsidRPr="00FB24CF" w:rsidRDefault="00FB24CF" w:rsidP="00FB24CF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 w:rsidRPr="00FB24CF">
        <w:rPr>
          <w:b/>
          <w:bCs/>
          <w:lang w:val="en-US"/>
        </w:rPr>
        <w:t>Tác nhân</w:t>
      </w:r>
      <w:r>
        <w:rPr>
          <w:b/>
          <w:bCs/>
          <w:lang w:val="en-US"/>
        </w:rPr>
        <w:t>:</w:t>
      </w:r>
    </w:p>
    <w:p w14:paraId="049BD011" w14:textId="566F94A4" w:rsidR="00FB24CF" w:rsidRDefault="00FB24CF" w:rsidP="00FB24CF">
      <w:pPr>
        <w:pStyle w:val="oancuaDanhsach"/>
        <w:numPr>
          <w:ilvl w:val="1"/>
          <w:numId w:val="1"/>
        </w:numPr>
        <w:rPr>
          <w:lang w:val="en-US"/>
        </w:rPr>
      </w:pPr>
      <w:r>
        <w:rPr>
          <w:lang w:val="en-US"/>
        </w:rPr>
        <w:t>Khách hàng</w:t>
      </w:r>
    </w:p>
    <w:p w14:paraId="428852C7" w14:textId="6AAA0ECF" w:rsidR="00FB24CF" w:rsidRDefault="00FB24CF" w:rsidP="00FB24CF">
      <w:pPr>
        <w:pStyle w:val="oancuaDanhsach"/>
        <w:numPr>
          <w:ilvl w:val="1"/>
          <w:numId w:val="1"/>
        </w:numPr>
        <w:rPr>
          <w:lang w:val="en-US"/>
        </w:rPr>
      </w:pPr>
      <w:r>
        <w:rPr>
          <w:lang w:val="en-US"/>
        </w:rPr>
        <w:t>Hệ thống</w:t>
      </w:r>
    </w:p>
    <w:p w14:paraId="3F09A33B" w14:textId="5B03FB67" w:rsidR="00FB24CF" w:rsidRDefault="00FB24CF" w:rsidP="00FB24CF">
      <w:pPr>
        <w:pStyle w:val="oancuaDanhsach"/>
        <w:numPr>
          <w:ilvl w:val="1"/>
          <w:numId w:val="1"/>
        </w:numPr>
        <w:rPr>
          <w:lang w:val="en-US"/>
        </w:rPr>
      </w:pPr>
      <w:r>
        <w:rPr>
          <w:lang w:val="en-US"/>
        </w:rPr>
        <w:t>Quản trị viên</w:t>
      </w:r>
    </w:p>
    <w:p w14:paraId="6C5609ED" w14:textId="77777777" w:rsidR="004559BB" w:rsidRDefault="004559BB" w:rsidP="004559BB">
      <w:pPr>
        <w:pStyle w:val="oancuaDanhsach"/>
        <w:ind w:left="1440"/>
        <w:rPr>
          <w:lang w:val="en-US"/>
        </w:rPr>
      </w:pPr>
    </w:p>
    <w:p w14:paraId="53714456" w14:textId="1F5D6923" w:rsidR="00FB24CF" w:rsidRDefault="00FB24CF" w:rsidP="00FB24CF">
      <w:pPr>
        <w:pStyle w:val="oancuaDanhsach"/>
        <w:numPr>
          <w:ilvl w:val="0"/>
          <w:numId w:val="1"/>
        </w:numPr>
        <w:rPr>
          <w:lang w:val="en-US"/>
        </w:rPr>
      </w:pPr>
      <w:r w:rsidRPr="00FB24CF">
        <w:rPr>
          <w:b/>
          <w:bCs/>
          <w:lang w:val="en-US"/>
        </w:rPr>
        <w:t>Tiền điều kiện:</w:t>
      </w:r>
      <w:r>
        <w:rPr>
          <w:lang w:val="en-US"/>
        </w:rPr>
        <w:t xml:space="preserve"> Không</w:t>
      </w:r>
    </w:p>
    <w:p w14:paraId="568DBDB2" w14:textId="77777777" w:rsidR="004559BB" w:rsidRDefault="004559BB" w:rsidP="004559BB">
      <w:pPr>
        <w:pStyle w:val="oancuaDanhsach"/>
        <w:ind w:left="644"/>
        <w:rPr>
          <w:lang w:val="en-US"/>
        </w:rPr>
      </w:pPr>
    </w:p>
    <w:p w14:paraId="0A1F106E" w14:textId="2E5A220E" w:rsidR="00FB24CF" w:rsidRPr="00FB24CF" w:rsidRDefault="00FB24CF" w:rsidP="00FB24CF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 w:rsidRPr="00FB24CF">
        <w:rPr>
          <w:b/>
          <w:bCs/>
          <w:lang w:val="en-US"/>
        </w:rPr>
        <w:t>Luồng sự kiện chính (Thành công)</w:t>
      </w:r>
      <w:r>
        <w:rPr>
          <w:b/>
          <w:bCs/>
          <w:lang w:val="en-US"/>
        </w:rPr>
        <w:t>:</w:t>
      </w:r>
    </w:p>
    <w:p w14:paraId="0CABD517" w14:textId="5D40235A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Đăng nhập</w:t>
      </w:r>
    </w:p>
    <w:p w14:paraId="0F54DCA5" w14:textId="2ECE902B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Tìm kiếm</w:t>
      </w:r>
    </w:p>
    <w:p w14:paraId="7C88A924" w14:textId="1E5B7D8B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Thêm sản phẩm</w:t>
      </w:r>
    </w:p>
    <w:p w14:paraId="173A3318" w14:textId="698150D6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Xem giỏ hàng</w:t>
      </w:r>
    </w:p>
    <w:p w14:paraId="249ACD0B" w14:textId="47942E92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Thông tin giỏ hàng</w:t>
      </w:r>
    </w:p>
    <w:p w14:paraId="080CCC8E" w14:textId="2D417EBC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ra kho hàng</w:t>
      </w:r>
    </w:p>
    <w:p w14:paraId="6F52E5CE" w14:textId="230496D1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Thay đổi sản phẩm</w:t>
      </w:r>
    </w:p>
    <w:p w14:paraId="5209CBBB" w14:textId="42892B47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ặt hàng</w:t>
      </w:r>
    </w:p>
    <w:p w14:paraId="03C4C606" w14:textId="0738619C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ọn thanh toán và giao hàng</w:t>
      </w:r>
    </w:p>
    <w:p w14:paraId="7BA814BE" w14:textId="0E9FA7D2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Hiển thị chi phí</w:t>
      </w:r>
    </w:p>
    <w:p w14:paraId="1EF09563" w14:textId="2ACAF0A6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Thanh toán</w:t>
      </w:r>
    </w:p>
    <w:p w14:paraId="09491466" w14:textId="607A328B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Xác nhận</w:t>
      </w:r>
    </w:p>
    <w:p w14:paraId="3F6EDA17" w14:textId="1C6F046B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Phê duyệt đơn hàng</w:t>
      </w:r>
    </w:p>
    <w:p w14:paraId="686385A0" w14:textId="75AE5C3B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Kiểm tra kho hàng</w:t>
      </w:r>
    </w:p>
    <w:p w14:paraId="735ABB56" w14:textId="5958A5EB" w:rsidR="00FB24CF" w:rsidRDefault="00FB24CF" w:rsidP="00FB24CF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Gửi thông báo cho khách hàng</w:t>
      </w:r>
    </w:p>
    <w:p w14:paraId="445D7B5B" w14:textId="77777777" w:rsidR="004559BB" w:rsidRDefault="004559BB" w:rsidP="004559BB">
      <w:pPr>
        <w:pStyle w:val="oancuaDanhsach"/>
        <w:ind w:left="1080"/>
        <w:rPr>
          <w:lang w:val="en-US"/>
        </w:rPr>
      </w:pPr>
    </w:p>
    <w:p w14:paraId="51A99CB9" w14:textId="43C9080E" w:rsidR="004559BB" w:rsidRDefault="004559BB" w:rsidP="004559BB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 w:rsidRPr="004559BB">
        <w:rPr>
          <w:b/>
          <w:bCs/>
          <w:lang w:val="en-US"/>
        </w:rPr>
        <w:t>Luồng sự kiện thay thế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46"/>
        <w:gridCol w:w="1517"/>
        <w:gridCol w:w="2268"/>
        <w:gridCol w:w="2552"/>
        <w:gridCol w:w="1978"/>
      </w:tblGrid>
      <w:tr w:rsidR="004559BB" w14:paraId="0FD97816" w14:textId="77777777" w:rsidTr="004559BB">
        <w:trPr>
          <w:trHeight w:val="605"/>
        </w:trPr>
        <w:tc>
          <w:tcPr>
            <w:tcW w:w="746" w:type="dxa"/>
            <w:shd w:val="clear" w:color="auto" w:fill="B4C6E7" w:themeFill="accent1" w:themeFillTint="66"/>
          </w:tcPr>
          <w:p w14:paraId="1D89AB9E" w14:textId="5B5EDE05" w:rsidR="004559BB" w:rsidRDefault="004559BB" w:rsidP="004559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T</w:t>
            </w:r>
          </w:p>
        </w:tc>
        <w:tc>
          <w:tcPr>
            <w:tcW w:w="1517" w:type="dxa"/>
            <w:shd w:val="clear" w:color="auto" w:fill="B4C6E7" w:themeFill="accent1" w:themeFillTint="66"/>
          </w:tcPr>
          <w:p w14:paraId="45899275" w14:textId="2E3BB33C" w:rsidR="004559BB" w:rsidRDefault="004559BB" w:rsidP="004559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ị trí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49C465F9" w14:textId="51F94417" w:rsidR="004559BB" w:rsidRDefault="004559BB" w:rsidP="004559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Điều kiện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0E88E8A3" w14:textId="45653C21" w:rsidR="004559BB" w:rsidRDefault="004559BB" w:rsidP="004559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ành động</w:t>
            </w:r>
          </w:p>
        </w:tc>
        <w:tc>
          <w:tcPr>
            <w:tcW w:w="1978" w:type="dxa"/>
            <w:shd w:val="clear" w:color="auto" w:fill="B4C6E7" w:themeFill="accent1" w:themeFillTint="66"/>
          </w:tcPr>
          <w:p w14:paraId="35516D43" w14:textId="7D874C6E" w:rsidR="004559BB" w:rsidRDefault="004559BB" w:rsidP="004559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ị trí tiếp tục</w:t>
            </w:r>
          </w:p>
        </w:tc>
      </w:tr>
      <w:tr w:rsidR="004559BB" w14:paraId="6D28973B" w14:textId="77777777" w:rsidTr="004559BB">
        <w:trPr>
          <w:trHeight w:val="947"/>
        </w:trPr>
        <w:tc>
          <w:tcPr>
            <w:tcW w:w="746" w:type="dxa"/>
          </w:tcPr>
          <w:p w14:paraId="24E0A82E" w14:textId="660D0D1D" w:rsidR="004559BB" w:rsidRPr="004559BB" w:rsidRDefault="004559BB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7" w:type="dxa"/>
          </w:tcPr>
          <w:p w14:paraId="59A0AB6D" w14:textId="395AA393" w:rsidR="004559BB" w:rsidRPr="004559BB" w:rsidRDefault="004559BB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 1</w:t>
            </w:r>
          </w:p>
        </w:tc>
        <w:tc>
          <w:tcPr>
            <w:tcW w:w="2268" w:type="dxa"/>
          </w:tcPr>
          <w:p w14:paraId="03DD4FB7" w14:textId="66ED5FE8" w:rsidR="004559BB" w:rsidRPr="004559BB" w:rsidRDefault="004559BB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hách chưa có tài khoản</w:t>
            </w:r>
          </w:p>
        </w:tc>
        <w:tc>
          <w:tcPr>
            <w:tcW w:w="2552" w:type="dxa"/>
          </w:tcPr>
          <w:p w14:paraId="5C47CE29" w14:textId="5783D70A" w:rsidR="004559BB" w:rsidRPr="004559BB" w:rsidRDefault="004559BB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ệ thống tiếp tục vào ứng dụng</w:t>
            </w:r>
          </w:p>
        </w:tc>
        <w:tc>
          <w:tcPr>
            <w:tcW w:w="1978" w:type="dxa"/>
          </w:tcPr>
          <w:p w14:paraId="49BCDAF4" w14:textId="7CBDB10D" w:rsidR="004559BB" w:rsidRPr="004559BB" w:rsidRDefault="004559BB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</w:t>
            </w:r>
            <w:r>
              <w:rPr>
                <w:lang w:val="en-US"/>
              </w:rPr>
              <w:t xml:space="preserve"> 2</w:t>
            </w:r>
          </w:p>
        </w:tc>
      </w:tr>
      <w:tr w:rsidR="004559BB" w14:paraId="7C28B571" w14:textId="77777777" w:rsidTr="004559BB">
        <w:trPr>
          <w:trHeight w:val="947"/>
        </w:trPr>
        <w:tc>
          <w:tcPr>
            <w:tcW w:w="746" w:type="dxa"/>
          </w:tcPr>
          <w:p w14:paraId="493EB568" w14:textId="7866001F" w:rsidR="004559BB" w:rsidRPr="004559BB" w:rsidRDefault="004559BB" w:rsidP="004559BB">
            <w:pPr>
              <w:jc w:val="center"/>
              <w:rPr>
                <w:lang w:val="en-US"/>
              </w:rPr>
            </w:pPr>
            <w:r w:rsidRPr="004559BB">
              <w:rPr>
                <w:lang w:val="en-US"/>
              </w:rPr>
              <w:t>2</w:t>
            </w:r>
          </w:p>
        </w:tc>
        <w:tc>
          <w:tcPr>
            <w:tcW w:w="1517" w:type="dxa"/>
          </w:tcPr>
          <w:p w14:paraId="05C2441B" w14:textId="48E6BC6C" w:rsidR="004559BB" w:rsidRPr="004559BB" w:rsidRDefault="004559BB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</w:t>
            </w:r>
            <w:r>
              <w:rPr>
                <w:lang w:val="en-US"/>
              </w:rPr>
              <w:t xml:space="preserve"> </w:t>
            </w:r>
            <w:r w:rsidR="00DC3B18"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08BB73D0" w14:textId="56C39F74" w:rsidR="004559BB" w:rsidRPr="004559BB" w:rsidRDefault="00DC3B18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ưa đăng nhập</w:t>
            </w:r>
          </w:p>
        </w:tc>
        <w:tc>
          <w:tcPr>
            <w:tcW w:w="2552" w:type="dxa"/>
          </w:tcPr>
          <w:p w14:paraId="1A56A84A" w14:textId="4AE124BA" w:rsidR="004559BB" w:rsidRPr="004559BB" w:rsidRDefault="00DC3B18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ệ thống yêu cầu điền thêm thông tin</w:t>
            </w:r>
          </w:p>
        </w:tc>
        <w:tc>
          <w:tcPr>
            <w:tcW w:w="1978" w:type="dxa"/>
          </w:tcPr>
          <w:p w14:paraId="0982DB6E" w14:textId="63E9E115" w:rsidR="004559BB" w:rsidRPr="004559BB" w:rsidRDefault="00DC3B18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</w:t>
            </w:r>
            <w:r>
              <w:rPr>
                <w:lang w:val="en-US"/>
              </w:rPr>
              <w:t xml:space="preserve"> 9</w:t>
            </w:r>
          </w:p>
        </w:tc>
      </w:tr>
      <w:tr w:rsidR="004559BB" w14:paraId="4ECD112B" w14:textId="77777777" w:rsidTr="004559BB">
        <w:trPr>
          <w:trHeight w:val="947"/>
        </w:trPr>
        <w:tc>
          <w:tcPr>
            <w:tcW w:w="746" w:type="dxa"/>
          </w:tcPr>
          <w:p w14:paraId="40C5AFE1" w14:textId="1DBCF112" w:rsidR="004559BB" w:rsidRPr="004559BB" w:rsidRDefault="004559BB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517" w:type="dxa"/>
          </w:tcPr>
          <w:p w14:paraId="7AF92014" w14:textId="7784B7D9" w:rsidR="004559BB" w:rsidRPr="004559BB" w:rsidRDefault="00DC3B18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</w:t>
            </w:r>
            <w:r>
              <w:rPr>
                <w:lang w:val="en-US"/>
              </w:rPr>
              <w:t xml:space="preserve"> 13</w:t>
            </w:r>
          </w:p>
        </w:tc>
        <w:tc>
          <w:tcPr>
            <w:tcW w:w="2268" w:type="dxa"/>
          </w:tcPr>
          <w:p w14:paraId="42509B32" w14:textId="6930213C" w:rsidR="004559BB" w:rsidRPr="004559BB" w:rsidRDefault="00DC3B18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ản trị viên từ chối</w:t>
            </w:r>
          </w:p>
        </w:tc>
        <w:tc>
          <w:tcPr>
            <w:tcW w:w="2552" w:type="dxa"/>
          </w:tcPr>
          <w:p w14:paraId="295EB7CA" w14:textId="182BA1CE" w:rsidR="004559BB" w:rsidRPr="004559BB" w:rsidRDefault="00DC3B18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ệ thống từ chối và gửi thông báo</w:t>
            </w:r>
          </w:p>
        </w:tc>
        <w:tc>
          <w:tcPr>
            <w:tcW w:w="1978" w:type="dxa"/>
          </w:tcPr>
          <w:p w14:paraId="31BD8611" w14:textId="3AF1E940" w:rsidR="004559BB" w:rsidRPr="004559BB" w:rsidRDefault="00DC3B18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</w:t>
            </w:r>
            <w:r>
              <w:rPr>
                <w:lang w:val="en-US"/>
              </w:rPr>
              <w:t xml:space="preserve"> 15</w:t>
            </w:r>
          </w:p>
        </w:tc>
      </w:tr>
      <w:tr w:rsidR="004559BB" w14:paraId="4F1CB6C4" w14:textId="77777777" w:rsidTr="004559BB">
        <w:trPr>
          <w:trHeight w:val="947"/>
        </w:trPr>
        <w:tc>
          <w:tcPr>
            <w:tcW w:w="746" w:type="dxa"/>
          </w:tcPr>
          <w:p w14:paraId="2C18740A" w14:textId="747909B7" w:rsidR="004559BB" w:rsidRPr="004559BB" w:rsidRDefault="004559BB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7" w:type="dxa"/>
          </w:tcPr>
          <w:p w14:paraId="4128802B" w14:textId="4DBC73F3" w:rsidR="004559BB" w:rsidRPr="004559BB" w:rsidRDefault="00DC3B18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ại bước</w:t>
            </w:r>
            <w:r>
              <w:rPr>
                <w:lang w:val="en-US"/>
              </w:rPr>
              <w:t xml:space="preserve"> 14</w:t>
            </w:r>
          </w:p>
        </w:tc>
        <w:tc>
          <w:tcPr>
            <w:tcW w:w="2268" w:type="dxa"/>
          </w:tcPr>
          <w:p w14:paraId="49C9D7F9" w14:textId="48D3915F" w:rsidR="004559BB" w:rsidRPr="004559BB" w:rsidRDefault="00DC3B18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ho hàng thiếu sản phẩm</w:t>
            </w:r>
          </w:p>
        </w:tc>
        <w:tc>
          <w:tcPr>
            <w:tcW w:w="2552" w:type="dxa"/>
          </w:tcPr>
          <w:p w14:paraId="5F6F49F1" w14:textId="30F51052" w:rsidR="004559BB" w:rsidRPr="004559BB" w:rsidRDefault="00DC3B18" w:rsidP="00455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ệ thống </w:t>
            </w:r>
            <w:r>
              <w:rPr>
                <w:lang w:val="en-US"/>
              </w:rPr>
              <w:t>gửi thông báo</w:t>
            </w:r>
          </w:p>
        </w:tc>
        <w:tc>
          <w:tcPr>
            <w:tcW w:w="1978" w:type="dxa"/>
          </w:tcPr>
          <w:p w14:paraId="4B747E43" w14:textId="1C205553" w:rsidR="004559BB" w:rsidRPr="004559BB" w:rsidRDefault="00DC3B18" w:rsidP="004559BB">
            <w:pPr>
              <w:jc w:val="center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Tại bước</w:t>
            </w:r>
            <w:r>
              <w:rPr>
                <w:kern w:val="0"/>
                <w:lang w:val="en-US"/>
                <w14:ligatures w14:val="none"/>
              </w:rPr>
              <w:t xml:space="preserve"> 15</w:t>
            </w:r>
          </w:p>
        </w:tc>
      </w:tr>
    </w:tbl>
    <w:p w14:paraId="78CA9494" w14:textId="4954AD7A" w:rsidR="004559BB" w:rsidRDefault="004559BB" w:rsidP="00DC3B18">
      <w:pPr>
        <w:rPr>
          <w:b/>
          <w:bCs/>
          <w:lang w:val="en-US"/>
        </w:rPr>
      </w:pPr>
    </w:p>
    <w:p w14:paraId="443D6372" w14:textId="77777777" w:rsidR="00DC3B18" w:rsidRDefault="00DC3B18" w:rsidP="00DC3B18">
      <w:pPr>
        <w:rPr>
          <w:b/>
          <w:bCs/>
          <w:lang w:val="en-US"/>
        </w:rPr>
      </w:pPr>
    </w:p>
    <w:p w14:paraId="29BA1D49" w14:textId="77777777" w:rsidR="00DC3B18" w:rsidRDefault="00DC3B18" w:rsidP="00DC3B18">
      <w:pPr>
        <w:rPr>
          <w:b/>
          <w:bCs/>
          <w:lang w:val="en-US"/>
        </w:rPr>
      </w:pPr>
    </w:p>
    <w:p w14:paraId="483399DF" w14:textId="5D6D5C01" w:rsidR="00DC3B18" w:rsidRDefault="00DC3B18" w:rsidP="00DC3B18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Biểu đồ hoạt động:</w:t>
      </w:r>
    </w:p>
    <w:p w14:paraId="1B6E17D8" w14:textId="30F24675" w:rsidR="00DC3B18" w:rsidRPr="00DC3B18" w:rsidRDefault="00DC3B18" w:rsidP="00DC3B18">
      <w:pPr>
        <w:pStyle w:val="oancuaDanhsach"/>
        <w:ind w:left="644"/>
        <w:rPr>
          <w:b/>
          <w:bCs/>
          <w:lang w:val="en-US"/>
        </w:rPr>
      </w:pPr>
      <w:r w:rsidRPr="00DC3B18">
        <w:rPr>
          <w:b/>
          <w:bCs/>
          <w:lang w:val="en-US"/>
        </w:rPr>
        <w:drawing>
          <wp:inline distT="0" distB="0" distL="0" distR="0" wp14:anchorId="5985B658" wp14:editId="773A3341">
            <wp:extent cx="6005620" cy="3246120"/>
            <wp:effectExtent l="0" t="0" r="0" b="0"/>
            <wp:docPr id="411881423" name="Hình ảnh 1" descr="Ảnh có chứa văn bản, ảnh chụp màn hình, Song song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81423" name="Hình ảnh 1" descr="Ảnh có chứa văn bản, ảnh chụp màn hình, Song song, hàng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0094" cy="325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3BEB" w14:textId="24D29D5E" w:rsidR="00DC3B18" w:rsidRPr="00DC3B18" w:rsidRDefault="00DC3B18" w:rsidP="00DC3B18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Dữ liệu đầu vào: </w:t>
      </w:r>
      <w:r>
        <w:rPr>
          <w:lang w:val="en-US"/>
        </w:rPr>
        <w:t>Không</w:t>
      </w:r>
    </w:p>
    <w:p w14:paraId="3B8987BC" w14:textId="77777777" w:rsidR="00DC3B18" w:rsidRPr="00DC3B18" w:rsidRDefault="00DC3B18" w:rsidP="00DC3B18">
      <w:pPr>
        <w:pStyle w:val="oancuaDanhsach"/>
        <w:rPr>
          <w:b/>
          <w:bCs/>
          <w:lang w:val="en-US"/>
        </w:rPr>
      </w:pPr>
    </w:p>
    <w:p w14:paraId="7CFE1C1D" w14:textId="77777777" w:rsidR="00DC3B18" w:rsidRPr="00DC3B18" w:rsidRDefault="00DC3B18" w:rsidP="00DC3B18">
      <w:pPr>
        <w:pStyle w:val="oancuaDanhsach"/>
        <w:ind w:left="644"/>
        <w:rPr>
          <w:b/>
          <w:bCs/>
          <w:lang w:val="en-US"/>
        </w:rPr>
      </w:pPr>
    </w:p>
    <w:p w14:paraId="23906231" w14:textId="60711A87" w:rsidR="00DC3B18" w:rsidRPr="00DC3B18" w:rsidRDefault="00DC3B18" w:rsidP="00DC3B18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Dữ liệu đầu ra:</w:t>
      </w:r>
      <w:r>
        <w:rPr>
          <w:lang w:val="en-US"/>
        </w:rPr>
        <w:t xml:space="preserve"> Không</w:t>
      </w:r>
    </w:p>
    <w:p w14:paraId="07CFFC53" w14:textId="77777777" w:rsidR="00DC3B18" w:rsidRPr="00DC3B18" w:rsidRDefault="00DC3B18" w:rsidP="00DC3B18">
      <w:pPr>
        <w:pStyle w:val="oancuaDanhsach"/>
        <w:ind w:left="644"/>
        <w:rPr>
          <w:b/>
          <w:bCs/>
          <w:lang w:val="en-US"/>
        </w:rPr>
      </w:pPr>
    </w:p>
    <w:p w14:paraId="392AE8EC" w14:textId="72B42752" w:rsidR="00DC3B18" w:rsidRPr="00DC3B18" w:rsidRDefault="00DC3B18" w:rsidP="00DC3B18">
      <w:pPr>
        <w:pStyle w:val="oancuaDanhsac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Hậu điều kiện:</w:t>
      </w:r>
      <w:r>
        <w:rPr>
          <w:lang w:val="en-US"/>
        </w:rPr>
        <w:t xml:space="preserve"> Không</w:t>
      </w:r>
    </w:p>
    <w:sectPr w:rsidR="00DC3B18" w:rsidRPr="00DC3B18" w:rsidSect="00B07F87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A2915"/>
    <w:multiLevelType w:val="hybridMultilevel"/>
    <w:tmpl w:val="6AD85336"/>
    <w:lvl w:ilvl="0" w:tplc="4DAC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75DE7"/>
    <w:multiLevelType w:val="hybridMultilevel"/>
    <w:tmpl w:val="7BA4DEC8"/>
    <w:lvl w:ilvl="0" w:tplc="5658CE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A8C940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15416"/>
    <w:multiLevelType w:val="hybridMultilevel"/>
    <w:tmpl w:val="348648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83629">
    <w:abstractNumId w:val="1"/>
  </w:num>
  <w:num w:numId="2" w16cid:durableId="1886406815">
    <w:abstractNumId w:val="2"/>
  </w:num>
  <w:num w:numId="3" w16cid:durableId="58762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CF"/>
    <w:rsid w:val="004559BB"/>
    <w:rsid w:val="008E476D"/>
    <w:rsid w:val="00B07F87"/>
    <w:rsid w:val="00C27CCB"/>
    <w:rsid w:val="00DC3B18"/>
    <w:rsid w:val="00FB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15C3"/>
  <w15:chartTrackingRefBased/>
  <w15:docId w15:val="{880ECD80-7333-4604-ABFD-51CFC738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8"/>
        <w:szCs w:val="28"/>
        <w:lang w:val="en-SG" w:eastAsia="ja-JP" w:bidi="ar-SA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B24CF"/>
    <w:pPr>
      <w:ind w:left="720"/>
      <w:contextualSpacing/>
    </w:pPr>
  </w:style>
  <w:style w:type="table" w:styleId="LiBang">
    <w:name w:val="Table Grid"/>
    <w:basedOn w:val="BangThngthng"/>
    <w:uiPriority w:val="39"/>
    <w:rsid w:val="0045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E1F6-19B6-4C0A-B522-DAA2D699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VAN HIEU 20194046</dc:creator>
  <cp:keywords/>
  <dc:description/>
  <cp:lastModifiedBy>CHU VAN HIEU 20194046</cp:lastModifiedBy>
  <cp:revision>1</cp:revision>
  <dcterms:created xsi:type="dcterms:W3CDTF">2023-09-24T15:48:00Z</dcterms:created>
  <dcterms:modified xsi:type="dcterms:W3CDTF">2023-09-24T16:18:00Z</dcterms:modified>
</cp:coreProperties>
</file>